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2114CD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16</w:t>
      </w:r>
      <w:r w:rsidR="006506FA">
        <w:rPr>
          <w:u w:val="single"/>
        </w:rPr>
        <w:t>.01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5</w:t>
      </w:r>
      <w:r w:rsidR="0054571D">
        <w:rPr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2114CD" w:rsidRDefault="002114CD" w:rsidP="002114CD">
      <w:pPr>
        <w:pStyle w:val="a4"/>
        <w:jc w:val="center"/>
      </w:pPr>
      <w:r w:rsidRPr="002902B7">
        <w:rPr>
          <w:sz w:val="28"/>
        </w:rPr>
        <w:t>О назначении общественных обсуждений</w:t>
      </w:r>
    </w:p>
    <w:p w:rsidR="002114CD" w:rsidRDefault="002114CD" w:rsidP="00F77E24">
      <w:pPr>
        <w:pStyle w:val="a4"/>
      </w:pPr>
    </w:p>
    <w:p w:rsidR="002114CD" w:rsidRDefault="002114CD" w:rsidP="002114CD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11.01.2024 № 29Исх-129/05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114CD" w:rsidRDefault="002114CD" w:rsidP="002114CD">
      <w:pPr>
        <w:ind w:firstLine="567"/>
        <w:jc w:val="both"/>
        <w:rPr>
          <w:sz w:val="28"/>
          <w:szCs w:val="28"/>
        </w:rPr>
      </w:pPr>
    </w:p>
    <w:p w:rsidR="002114CD" w:rsidRPr="00DA26CD" w:rsidRDefault="002114CD" w:rsidP="002114CD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2114CD" w:rsidRPr="00DA26CD" w:rsidRDefault="002114CD" w:rsidP="002114CD">
      <w:pPr>
        <w:pStyle w:val="a4"/>
        <w:rPr>
          <w:sz w:val="28"/>
          <w:szCs w:val="28"/>
        </w:rPr>
      </w:pPr>
    </w:p>
    <w:p w:rsidR="002114CD" w:rsidRPr="00DA26CD" w:rsidRDefault="002114CD" w:rsidP="002114CD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19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2.02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Гостиничное обслуживание» (код 4.7)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100105:260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9120 +/- 33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, вид разрешенного использования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для производственной зоны, по адресу: Московская область,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г. Кубинка, ул. Колхозная, Российская Федерация, Одинцовский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г.о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</w:t>
      </w:r>
      <w:proofErr w:type="spellStart"/>
      <w:r>
        <w:rPr>
          <w:bCs/>
          <w:sz w:val="28"/>
          <w:szCs w:val="28"/>
          <w:shd w:val="clear" w:color="auto" w:fill="FFFFFF"/>
        </w:rPr>
        <w:t>Гимолее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Гульсум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Мунировн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Саитова Равиля </w:t>
      </w:r>
      <w:proofErr w:type="spellStart"/>
      <w:r>
        <w:rPr>
          <w:bCs/>
          <w:sz w:val="28"/>
          <w:szCs w:val="28"/>
          <w:shd w:val="clear" w:color="auto" w:fill="FFFFFF"/>
        </w:rPr>
        <w:t>Мясум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2114CD" w:rsidRPr="00853473" w:rsidRDefault="002114CD" w:rsidP="002114CD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114CD" w:rsidRPr="00DA26CD" w:rsidRDefault="002114CD" w:rsidP="002114CD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2114CD" w:rsidRPr="00DA26CD" w:rsidRDefault="002114CD" w:rsidP="002114CD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2114CD" w:rsidRPr="00DA26CD" w:rsidRDefault="002114CD" w:rsidP="002114CD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2114CD" w:rsidRPr="00DA26CD" w:rsidRDefault="002114CD" w:rsidP="002114CD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2114CD" w:rsidRPr="00DA26CD" w:rsidRDefault="002114CD" w:rsidP="002114CD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2114CD" w:rsidRPr="00DA26CD" w:rsidRDefault="002114CD" w:rsidP="002114CD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2114CD" w:rsidRPr="00E37A35" w:rsidRDefault="002114CD" w:rsidP="002114CD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2114CD" w:rsidRPr="00DA26CD" w:rsidRDefault="002114CD" w:rsidP="002114CD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2114CD" w:rsidRPr="00DA26CD" w:rsidRDefault="002114CD" w:rsidP="002114CD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2114CD" w:rsidRDefault="002114CD" w:rsidP="002114CD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2114CD" w:rsidRPr="00853473" w:rsidRDefault="002114CD" w:rsidP="002114CD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2114CD" w:rsidRPr="00DA26CD" w:rsidRDefault="002114CD" w:rsidP="002114CD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</w:t>
      </w:r>
      <w:r>
        <w:rPr>
          <w:sz w:val="28"/>
          <w:szCs w:val="28"/>
        </w:rPr>
        <w:t>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2114CD" w:rsidRPr="00DA26CD" w:rsidRDefault="002114CD" w:rsidP="002114CD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114CD" w:rsidRPr="00DA26CD" w:rsidRDefault="002114CD" w:rsidP="002114CD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2114CD" w:rsidRDefault="002114CD" w:rsidP="002114CD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114CD" w:rsidRDefault="002114CD" w:rsidP="002114CD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114CD" w:rsidRDefault="002114CD" w:rsidP="002114CD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114CD" w:rsidRDefault="002114CD" w:rsidP="002114CD">
      <w:pPr>
        <w:pStyle w:val="Default"/>
        <w:ind w:left="4679" w:firstLine="708"/>
        <w:rPr>
          <w:sz w:val="28"/>
          <w:szCs w:val="28"/>
        </w:rPr>
      </w:pPr>
    </w:p>
    <w:p w:rsidR="002114CD" w:rsidRDefault="002114CD" w:rsidP="002114CD">
      <w:pPr>
        <w:pStyle w:val="Default"/>
        <w:ind w:left="4679" w:firstLine="708"/>
        <w:rPr>
          <w:sz w:val="28"/>
          <w:szCs w:val="28"/>
        </w:rPr>
      </w:pPr>
    </w:p>
    <w:p w:rsidR="002114CD" w:rsidRDefault="002114CD" w:rsidP="002114CD">
      <w:pPr>
        <w:pStyle w:val="Default"/>
        <w:ind w:left="4679" w:firstLine="708"/>
        <w:rPr>
          <w:sz w:val="28"/>
          <w:szCs w:val="28"/>
        </w:rPr>
      </w:pPr>
    </w:p>
    <w:p w:rsidR="002114CD" w:rsidRDefault="002114CD" w:rsidP="002114CD">
      <w:pPr>
        <w:pStyle w:val="Default"/>
        <w:ind w:left="4679" w:firstLine="708"/>
        <w:rPr>
          <w:sz w:val="28"/>
          <w:szCs w:val="28"/>
        </w:rPr>
      </w:pPr>
    </w:p>
    <w:p w:rsidR="002114CD" w:rsidRDefault="002114CD" w:rsidP="002114CD">
      <w:pPr>
        <w:pStyle w:val="Default"/>
        <w:ind w:left="4679" w:firstLine="708"/>
        <w:rPr>
          <w:sz w:val="28"/>
          <w:szCs w:val="28"/>
        </w:rPr>
      </w:pPr>
    </w:p>
    <w:p w:rsidR="002114CD" w:rsidRDefault="002114CD" w:rsidP="002114CD">
      <w:pPr>
        <w:pStyle w:val="Default"/>
        <w:ind w:left="4679" w:firstLine="708"/>
        <w:rPr>
          <w:sz w:val="28"/>
          <w:szCs w:val="28"/>
        </w:rPr>
      </w:pPr>
    </w:p>
    <w:p w:rsidR="002114CD" w:rsidRPr="00DA26CD" w:rsidRDefault="002114CD" w:rsidP="002114CD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2114CD" w:rsidRPr="00DA26CD" w:rsidRDefault="002114CD" w:rsidP="002114CD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2114CD" w:rsidRPr="00DA26CD" w:rsidRDefault="002114CD" w:rsidP="002114CD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 xml:space="preserve">                                                                             Одинцовского городского         </w:t>
      </w:r>
    </w:p>
    <w:p w:rsidR="002114CD" w:rsidRPr="00DA26CD" w:rsidRDefault="002114CD" w:rsidP="002114CD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114CD" w:rsidRPr="00DA26CD" w:rsidRDefault="002114CD" w:rsidP="002114CD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2902B7">
        <w:rPr>
          <w:sz w:val="28"/>
          <w:szCs w:val="28"/>
        </w:rPr>
        <w:t>16.01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2902B7">
        <w:rPr>
          <w:sz w:val="28"/>
          <w:szCs w:val="28"/>
        </w:rPr>
        <w:t xml:space="preserve"> 5-ПГл</w:t>
      </w:r>
      <w:bookmarkStart w:id="0" w:name="_GoBack"/>
      <w:bookmarkEnd w:id="0"/>
    </w:p>
    <w:p w:rsidR="002114CD" w:rsidRPr="00DA26CD" w:rsidRDefault="002114CD" w:rsidP="002114CD">
      <w:pPr>
        <w:pStyle w:val="Default"/>
        <w:rPr>
          <w:sz w:val="28"/>
          <w:szCs w:val="28"/>
        </w:rPr>
      </w:pPr>
    </w:p>
    <w:p w:rsidR="002114CD" w:rsidRPr="00DA26CD" w:rsidRDefault="002114CD" w:rsidP="002114CD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2114CD" w:rsidRPr="00DA26CD" w:rsidRDefault="002114CD" w:rsidP="002114CD">
      <w:pPr>
        <w:pStyle w:val="Default"/>
        <w:rPr>
          <w:sz w:val="28"/>
          <w:szCs w:val="28"/>
        </w:rPr>
      </w:pPr>
    </w:p>
    <w:p w:rsidR="002114CD" w:rsidRPr="00DA26CD" w:rsidRDefault="002114CD" w:rsidP="002114CD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Гостиничное обслуживание» (код 4.7)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100105:260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9120 +/- 33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производственной зоны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осковская область, г. Кубинка, ул. Колхозная, Российская Федерация, Одинцовский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г.о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</w:t>
      </w:r>
      <w:proofErr w:type="spellStart"/>
      <w:r>
        <w:rPr>
          <w:bCs/>
          <w:sz w:val="28"/>
          <w:szCs w:val="28"/>
          <w:shd w:val="clear" w:color="auto" w:fill="FFFFFF"/>
        </w:rPr>
        <w:t>Гимолее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Гульсум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Мунировн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Саитова Равиля </w:t>
      </w:r>
      <w:proofErr w:type="spellStart"/>
      <w:r>
        <w:rPr>
          <w:bCs/>
          <w:sz w:val="28"/>
          <w:szCs w:val="28"/>
          <w:shd w:val="clear" w:color="auto" w:fill="FFFFFF"/>
        </w:rPr>
        <w:t>Мясум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2114CD" w:rsidRDefault="002114CD" w:rsidP="002114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114CD" w:rsidRPr="00DA26CD" w:rsidRDefault="002114CD" w:rsidP="002114CD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114CD" w:rsidRPr="00D979B4" w:rsidRDefault="002114CD" w:rsidP="002114CD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19.01.2024 по 02.02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2114CD" w:rsidRPr="00DA26CD" w:rsidRDefault="002114CD" w:rsidP="002114CD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19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9.01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2114CD" w:rsidRPr="00690E45" w:rsidRDefault="002114CD" w:rsidP="002114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26.01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114CD" w:rsidRPr="00DA26CD" w:rsidRDefault="002114CD" w:rsidP="002114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>
        <w:rPr>
          <w:rStyle w:val="a9"/>
          <w:b w:val="0"/>
          <w:sz w:val="28"/>
          <w:szCs w:val="28"/>
          <w:shd w:val="clear" w:color="auto" w:fill="FFFFFF"/>
        </w:rPr>
        <w:t>19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9.01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2114CD" w:rsidRDefault="002114CD" w:rsidP="002114CD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2114CD" w:rsidRPr="00DA26CD" w:rsidRDefault="002114CD" w:rsidP="002114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114CD" w:rsidRPr="00DA26CD" w:rsidRDefault="002114CD" w:rsidP="002114CD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lastRenderedPageBreak/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2114CD" w:rsidRDefault="002114CD" w:rsidP="002114CD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2114CD" w:rsidRDefault="002114CD" w:rsidP="002114CD">
      <w:pPr>
        <w:jc w:val="both"/>
        <w:rPr>
          <w:sz w:val="28"/>
          <w:szCs w:val="28"/>
        </w:rPr>
      </w:pPr>
    </w:p>
    <w:p w:rsidR="002114CD" w:rsidRDefault="002114CD" w:rsidP="002114CD">
      <w:pPr>
        <w:ind w:firstLine="708"/>
        <w:jc w:val="both"/>
        <w:rPr>
          <w:sz w:val="28"/>
          <w:szCs w:val="28"/>
        </w:rPr>
      </w:pPr>
    </w:p>
    <w:p w:rsidR="00DD20D0" w:rsidRDefault="00DD20D0" w:rsidP="002114CD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sectPr w:rsidR="00DD20D0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14CD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02B7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11F24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6FA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07B3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429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D7DD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567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EAC6-E851-4800-88AB-FAD3DBF6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10</cp:revision>
  <cp:lastPrinted>2022-08-31T12:14:00Z</cp:lastPrinted>
  <dcterms:created xsi:type="dcterms:W3CDTF">2023-06-30T09:33:00Z</dcterms:created>
  <dcterms:modified xsi:type="dcterms:W3CDTF">2024-01-16T13:45:00Z</dcterms:modified>
</cp:coreProperties>
</file>